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EC" w:rsidRDefault="00856DEC" w:rsidP="001714A3">
      <w:pPr>
        <w:pStyle w:val="a4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bookmarkStart w:id="0" w:name="OLE_LINK36"/>
      <w:bookmarkStart w:id="1" w:name="OLE_LINK37"/>
      <w:r w:rsidRPr="007B3970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Инструкция по запуску проекта </w:t>
      </w:r>
      <w:r w:rsidRPr="007B3970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 w:eastAsia="ru-RU"/>
        </w:rPr>
        <w:t>PHP</w:t>
      </w:r>
      <w:r w:rsidRPr="007B3970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/</w:t>
      </w:r>
      <w:proofErr w:type="spellStart"/>
      <w:r w:rsidRPr="007B3970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 w:eastAsia="ru-RU"/>
        </w:rPr>
        <w:t>laravel</w:t>
      </w:r>
      <w:proofErr w:type="spellEnd"/>
      <w:r w:rsidRPr="007B3970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 под </w:t>
      </w:r>
      <w:proofErr w:type="spellStart"/>
      <w:r w:rsidRPr="007B3970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 w:eastAsia="ru-RU"/>
        </w:rPr>
        <w:t>Ubuntu</w:t>
      </w:r>
      <w:proofErr w:type="spellEnd"/>
      <w:r w:rsidRPr="007B3970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 16.04.</w:t>
      </w:r>
    </w:p>
    <w:p w:rsidR="00120AC2" w:rsidRDefault="00120AC2" w:rsidP="001714A3">
      <w:pPr>
        <w:pStyle w:val="a4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</w:p>
    <w:p w:rsidR="001C1A71" w:rsidRDefault="00120AC2" w:rsidP="00120AC2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bookmarkStart w:id="2" w:name="OLE_LINK33"/>
      <w:bookmarkStart w:id="3" w:name="OLE_LINK34"/>
      <w:bookmarkStart w:id="4" w:name="OLE_LINK35"/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Установка на </w:t>
      </w:r>
      <w:proofErr w:type="spellStart"/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Windows</w:t>
      </w:r>
      <w:bookmarkEnd w:id="2"/>
      <w:bookmarkEnd w:id="3"/>
      <w:bookmarkEnd w:id="4"/>
      <w:proofErr w:type="spellEnd"/>
    </w:p>
    <w:p w:rsidR="001C1A71" w:rsidRPr="001C1A71" w:rsidRDefault="00120AC2" w:rsidP="00120AC2">
      <w:pPr>
        <w:pStyle w:val="a3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) </w:t>
      </w:r>
      <w:r>
        <w:t xml:space="preserve"> </w:t>
      </w:r>
      <w:bookmarkStart w:id="5" w:name="OLE_LINK30"/>
      <w:bookmarkStart w:id="6" w:name="OLE_LINK31"/>
      <w:bookmarkStart w:id="7" w:name="OLE_LINK32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сли Вы </w:t>
      </w:r>
      <w:proofErr w:type="spellStart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таноавливает</w:t>
      </w:r>
      <w:proofErr w:type="gramStart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t</w:t>
      </w:r>
      <w:proofErr w:type="spellEnd"/>
      <w:proofErr w:type="gramEnd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LAMP</w:t>
      </w:r>
      <w:r w:rsidRPr="00120A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</w:t>
      </w:r>
      <w:bookmarkEnd w:id="5"/>
      <w:bookmarkEnd w:id="6"/>
      <w:bookmarkEnd w:id="7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Windows</w:t>
      </w:r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редством </w:t>
      </w:r>
      <w:proofErr w:type="spellStart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Virtual</w:t>
      </w:r>
      <w:proofErr w:type="spellEnd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Box</w:t>
      </w:r>
      <w:proofErr w:type="spellEnd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</w:t>
      </w:r>
      <w:proofErr w:type="spellStart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Vagrant</w:t>
      </w:r>
      <w:proofErr w:type="spellEnd"/>
      <w:r w:rsidR="001C1A71" w:rsidRPr="001C1A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1C1A71" w:rsidRPr="00120AC2" w:rsidRDefault="001C1A71" w:rsidP="00120AC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284" w:firstLine="0"/>
        <w:outlineLvl w:val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vagrant</w:t>
      </w:r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init</w:t>
      </w:r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ubuntu</w:t>
      </w:r>
      <w:proofErr w:type="spellEnd"/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xenial</w:t>
      </w:r>
      <w:proofErr w:type="spellEnd"/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64 – </w:t>
      </w:r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а </w:t>
      </w:r>
      <w:proofErr w:type="spellStart"/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buntu</w:t>
      </w:r>
      <w:proofErr w:type="spellEnd"/>
      <w:r w:rsidR="00120AC2"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йте папку </w:t>
      </w:r>
      <w:proofErr w:type="spellStart"/>
      <w:r w:rsid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Ubuntu</w:t>
      </w:r>
      <w:proofErr w:type="spellEnd"/>
      <w:r w:rsidR="00120AC2"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C1A71" w:rsidRPr="00120AC2" w:rsidRDefault="001C1A71" w:rsidP="00120AC2">
      <w:pPr>
        <w:pStyle w:val="a3"/>
        <w:spacing w:before="100" w:beforeAutospacing="1" w:after="100" w:afterAutospacing="1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m</w:t>
      </w:r>
      <w:proofErr w:type="spellEnd"/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work</w:t>
      </w:r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vate</w:t>
      </w:r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work</w:t>
      </w:r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</w:t>
      </w:r>
      <w:proofErr w:type="spellStart"/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p</w:t>
      </w:r>
      <w:proofErr w:type="spellEnd"/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: "192.168.33.10"</w:t>
      </w:r>
      <w:r w:rsid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proofErr w:type="spellStart"/>
      <w:r w:rsid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раскомментировать</w:t>
      </w:r>
      <w:proofErr w:type="spellEnd"/>
      <w:r w:rsid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 в </w:t>
      </w:r>
      <w:proofErr w:type="spellStart"/>
      <w:r w:rsid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Vagrantfile</w:t>
      </w:r>
      <w:proofErr w:type="spellEnd"/>
    </w:p>
    <w:p w:rsidR="001C1A71" w:rsidRPr="00120AC2" w:rsidRDefault="001C1A71" w:rsidP="00120AC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284" w:firstLine="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vagrant up</w:t>
      </w:r>
      <w:r w:rsidR="00120AC2"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пуск виртуальной машины</w:t>
      </w:r>
    </w:p>
    <w:p w:rsidR="001C1A71" w:rsidRPr="00120AC2" w:rsidRDefault="001C1A71" w:rsidP="00120AC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284" w:firstLine="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vagrant </w:t>
      </w:r>
      <w:proofErr w:type="spellStart"/>
      <w:r w:rsidRP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sh</w:t>
      </w:r>
      <w:proofErr w:type="spellEnd"/>
      <w:r w:rsidR="00120AC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120AC2"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– подключение к серверу</w:t>
      </w:r>
    </w:p>
    <w:p w:rsidR="00120AC2" w:rsidRDefault="00120AC2" w:rsidP="00120AC2">
      <w:pPr>
        <w:pStyle w:val="a3"/>
        <w:spacing w:before="100" w:beforeAutospacing="1" w:after="100" w:afterAutospacing="1" w:line="240" w:lineRule="auto"/>
        <w:ind w:left="284"/>
        <w:outlineLvl w:val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120AC2" w:rsidRDefault="00120AC2" w:rsidP="00120AC2">
      <w:pPr>
        <w:pStyle w:val="a3"/>
        <w:spacing w:before="100" w:beforeAutospacing="1" w:after="100" w:afterAutospacing="1" w:line="24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20A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ли Вы устанавливает</w:t>
      </w:r>
      <w:r w:rsidR="00A478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120A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LAMP на</w:t>
      </w:r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proofErr w:type="spellEnd"/>
      <w:r w:rsidRPr="0012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ел </w:t>
      </w:r>
      <w:r w:rsidRPr="00120AC2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а на </w:t>
      </w:r>
      <w:proofErr w:type="spellStart"/>
      <w:r w:rsidRPr="00120AC2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0AC2">
        <w:rPr>
          <w:rFonts w:ascii="Times New Roman" w:hAnsi="Times New Roman" w:cs="Times New Roman"/>
          <w:sz w:val="24"/>
          <w:szCs w:val="24"/>
          <w:lang w:eastAsia="ru-RU"/>
        </w:rPr>
        <w:t xml:space="preserve"> пропу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0AC2" w:rsidRPr="00120AC2" w:rsidRDefault="00120AC2" w:rsidP="00120AC2">
      <w:pPr>
        <w:pStyle w:val="a3"/>
        <w:spacing w:before="100" w:beforeAutospacing="1" w:after="100" w:afterAutospacing="1" w:line="24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2974" w:rsidRPr="007B3970" w:rsidRDefault="001F2974" w:rsidP="007B3970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</w:pPr>
      <w:r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Пароль для </w:t>
      </w:r>
      <w:r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>ROOT</w:t>
      </w:r>
      <w:r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на </w:t>
      </w:r>
      <w:r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>Ubuntu</w:t>
      </w:r>
    </w:p>
    <w:p w:rsidR="002E4D09" w:rsidRPr="007B3970" w:rsidRDefault="002E4D09" w:rsidP="00856DE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39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мя пользователя </w:t>
      </w:r>
      <w:r w:rsidR="00856DEC" w:rsidRPr="007B39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– </w:t>
      </w:r>
      <w:r w:rsidRPr="007B39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root</w:t>
      </w:r>
    </w:p>
    <w:p w:rsidR="00856DEC" w:rsidRPr="007B3970" w:rsidRDefault="00856DEC" w:rsidP="001714A3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39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ключаем уче</w:t>
      </w:r>
      <w:r w:rsidR="00AB36AC" w:rsidRPr="007B39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ную запись ROOT на </w:t>
      </w:r>
      <w:proofErr w:type="spellStart"/>
      <w:r w:rsidR="00AB36AC" w:rsidRPr="007B39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Ubuntu</w:t>
      </w:r>
      <w:proofErr w:type="spellEnd"/>
      <w:r w:rsidR="00AB36AC" w:rsidRPr="007B39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09696A" w:rsidRPr="007B3970" w:rsidRDefault="0009696A" w:rsidP="001714A3">
      <w:pPr>
        <w:pStyle w:val="HTML"/>
        <w:shd w:val="clear" w:color="auto" w:fill="F1F1F1"/>
        <w:ind w:left="72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</w:pPr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:~</w:t>
      </w:r>
      <w:proofErr w:type="gram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# </w:t>
      </w:r>
      <w:bookmarkStart w:id="8" w:name="OLE_LINK7"/>
      <w:bookmarkStart w:id="9" w:name="OLE_LINK8"/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udo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passwd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-u root</w:t>
      </w:r>
      <w:bookmarkEnd w:id="8"/>
      <w:bookmarkEnd w:id="9"/>
    </w:p>
    <w:p w:rsidR="00856DEC" w:rsidRPr="007B3970" w:rsidRDefault="0009696A" w:rsidP="001714A3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39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ем пароль для учетной записи ROOT</w:t>
      </w:r>
    </w:p>
    <w:p w:rsidR="0009696A" w:rsidRPr="007B3970" w:rsidRDefault="0009696A" w:rsidP="001714A3">
      <w:pPr>
        <w:pStyle w:val="HTML"/>
        <w:shd w:val="clear" w:color="auto" w:fill="F1F1F1"/>
        <w:ind w:left="72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:~</w:t>
      </w:r>
      <w:proofErr w:type="gram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# </w:t>
      </w:r>
      <w:bookmarkStart w:id="10" w:name="OLE_LINK9"/>
      <w:bookmarkStart w:id="11" w:name="OLE_LINK10"/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udo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passwd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root</w:t>
      </w:r>
      <w:bookmarkEnd w:id="10"/>
      <w:bookmarkEnd w:id="11"/>
    </w:p>
    <w:p w:rsidR="0009696A" w:rsidRPr="007B3970" w:rsidRDefault="0009696A" w:rsidP="001714A3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ключаемся к ROOT с помощью команды "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</w:p>
    <w:p w:rsidR="0009696A" w:rsidRPr="007B3970" w:rsidRDefault="0009696A" w:rsidP="001714A3">
      <w:pPr>
        <w:pStyle w:val="HTML"/>
        <w:shd w:val="clear" w:color="auto" w:fill="F1F1F1"/>
        <w:ind w:left="72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:~</w:t>
      </w:r>
      <w:proofErr w:type="gram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#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u</w:t>
      </w:r>
      <w:proofErr w:type="spellEnd"/>
    </w:p>
    <w:p w:rsidR="0009696A" w:rsidRPr="007B3970" w:rsidRDefault="0009696A" w:rsidP="001714A3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ведите пароль заданный вами ранее для ROOT – Готово</w:t>
      </w:r>
    </w:p>
    <w:p w:rsidR="0009696A" w:rsidRPr="007B3970" w:rsidRDefault="0009696A" w:rsidP="007B3970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</w:pPr>
      <w:r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Подключение через SFTP под ROOT на </w:t>
      </w:r>
      <w:proofErr w:type="spellStart"/>
      <w:r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Ubuntu</w:t>
      </w:r>
      <w:proofErr w:type="spellEnd"/>
      <w:r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14.04</w:t>
      </w:r>
    </w:p>
    <w:p w:rsidR="0009696A" w:rsidRPr="007B3970" w:rsidRDefault="0009696A" w:rsidP="001714A3">
      <w:pPr>
        <w:pStyle w:val="a3"/>
        <w:numPr>
          <w:ilvl w:val="0"/>
          <w:numId w:val="5"/>
        </w:numPr>
        <w:spacing w:after="0" w:line="240" w:lineRule="auto"/>
        <w:outlineLvl w:val="0"/>
        <w:rPr>
          <w:rStyle w:val="a6"/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дактируем </w:t>
      </w:r>
      <w:proofErr w:type="spellStart"/>
      <w:r w:rsidRPr="007B3970">
        <w:rPr>
          <w:rStyle w:val="a6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shd_config</w:t>
      </w:r>
      <w:proofErr w:type="spellEnd"/>
    </w:p>
    <w:p w:rsidR="0009696A" w:rsidRPr="007B3970" w:rsidRDefault="0009696A" w:rsidP="001714A3">
      <w:pPr>
        <w:pStyle w:val="HTML"/>
        <w:shd w:val="clear" w:color="auto" w:fill="F1F1F1"/>
        <w:ind w:left="72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:~</w:t>
      </w:r>
      <w:proofErr w:type="gram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# </w:t>
      </w:r>
      <w:bookmarkStart w:id="12" w:name="OLE_LINK11"/>
      <w:bookmarkStart w:id="13" w:name="OLE_LINK12"/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nano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/etc/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sh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/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shd_config</w:t>
      </w:r>
      <w:bookmarkEnd w:id="12"/>
      <w:bookmarkEnd w:id="13"/>
      <w:proofErr w:type="spellEnd"/>
    </w:p>
    <w:p w:rsidR="0009696A" w:rsidRPr="007B3970" w:rsidRDefault="0009696A" w:rsidP="001714A3">
      <w:pPr>
        <w:pStyle w:val="a3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ходим строку:</w:t>
      </w:r>
    </w:p>
    <w:p w:rsidR="0009696A" w:rsidRPr="007B3970" w:rsidRDefault="0009696A" w:rsidP="001714A3">
      <w:pPr>
        <w:pStyle w:val="HTML"/>
        <w:shd w:val="clear" w:color="auto" w:fill="F1F1F1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bookmarkStart w:id="14" w:name="OLE_LINK13"/>
      <w:bookmarkStart w:id="15" w:name="OLE_LINK14"/>
      <w:proofErr w:type="spellStart"/>
      <w:r w:rsidRPr="007B3970">
        <w:rPr>
          <w:rStyle w:val="a6"/>
          <w:rFonts w:ascii="Times New Roman" w:hAnsi="Times New Roman" w:cs="Times New Roman"/>
          <w:color w:val="222222"/>
          <w:sz w:val="24"/>
          <w:szCs w:val="24"/>
        </w:rPr>
        <w:t>PermitRootLogin</w:t>
      </w:r>
      <w:proofErr w:type="spellEnd"/>
      <w:r w:rsidRPr="007B3970">
        <w:rPr>
          <w:rStyle w:val="a6"/>
          <w:rFonts w:ascii="Times New Roman" w:hAnsi="Times New Roman" w:cs="Times New Roman"/>
          <w:color w:val="222222"/>
          <w:sz w:val="24"/>
          <w:szCs w:val="24"/>
        </w:rPr>
        <w:t xml:space="preserve"> </w:t>
      </w:r>
      <w:bookmarkEnd w:id="14"/>
      <w:bookmarkEnd w:id="15"/>
      <w:proofErr w:type="spellStart"/>
      <w:r w:rsidRPr="007B3970">
        <w:rPr>
          <w:rStyle w:val="a6"/>
          <w:rFonts w:ascii="Times New Roman" w:hAnsi="Times New Roman" w:cs="Times New Roman"/>
          <w:color w:val="222222"/>
          <w:sz w:val="24"/>
          <w:szCs w:val="24"/>
        </w:rPr>
        <w:t>without-password</w:t>
      </w:r>
      <w:proofErr w:type="spellEnd"/>
    </w:p>
    <w:p w:rsidR="0009696A" w:rsidRPr="007B3970" w:rsidRDefault="0009696A" w:rsidP="001714A3">
      <w:pPr>
        <w:pStyle w:val="a3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меняем это значение </w:t>
      </w:r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gramEnd"/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09696A" w:rsidRPr="007B3970" w:rsidRDefault="0009696A" w:rsidP="001714A3">
      <w:pPr>
        <w:pStyle w:val="HTML"/>
        <w:shd w:val="clear" w:color="auto" w:fill="F1F1F1"/>
        <w:ind w:left="72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 w:rsidRPr="007B3970">
        <w:rPr>
          <w:rStyle w:val="a6"/>
          <w:rFonts w:ascii="Times New Roman" w:hAnsi="Times New Roman" w:cs="Times New Roman"/>
          <w:color w:val="222222"/>
          <w:sz w:val="24"/>
          <w:szCs w:val="24"/>
          <w:lang w:val="en-US"/>
        </w:rPr>
        <w:t>PermitRootLogin</w:t>
      </w:r>
      <w:proofErr w:type="spellEnd"/>
      <w:r w:rsidRPr="007B3970">
        <w:rPr>
          <w:rStyle w:val="a6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yes</w:t>
      </w:r>
    </w:p>
    <w:p w:rsidR="0009696A" w:rsidRPr="007B3970" w:rsidRDefault="0009696A" w:rsidP="001714A3">
      <w:pPr>
        <w:pStyle w:val="a7"/>
        <w:shd w:val="clear" w:color="auto" w:fill="FFFFFF"/>
        <w:spacing w:before="0" w:beforeAutospacing="0" w:after="0" w:afterAutospacing="0" w:line="390" w:lineRule="atLeast"/>
        <w:ind w:left="360"/>
        <w:rPr>
          <w:color w:val="222222"/>
        </w:rPr>
      </w:pPr>
      <w:r w:rsidRPr="007B3970">
        <w:rPr>
          <w:color w:val="222222"/>
        </w:rPr>
        <w:t xml:space="preserve">Этого будет достаточно чтобы подключиться под ROOT через </w:t>
      </w:r>
      <w:proofErr w:type="spellStart"/>
      <w:r w:rsidRPr="007B3970">
        <w:rPr>
          <w:color w:val="222222"/>
        </w:rPr>
        <w:t>sftp</w:t>
      </w:r>
      <w:proofErr w:type="spellEnd"/>
      <w:r w:rsidRPr="007B3970">
        <w:rPr>
          <w:color w:val="222222"/>
        </w:rPr>
        <w:t xml:space="preserve"> клиент </w:t>
      </w:r>
      <w:proofErr w:type="spellStart"/>
      <w:r w:rsidRPr="007B3970">
        <w:rPr>
          <w:color w:val="222222"/>
        </w:rPr>
        <w:t>fileZilla</w:t>
      </w:r>
      <w:proofErr w:type="spellEnd"/>
      <w:r w:rsidRPr="007B3970">
        <w:rPr>
          <w:color w:val="222222"/>
        </w:rPr>
        <w:t xml:space="preserve"> и </w:t>
      </w:r>
      <w:proofErr w:type="spellStart"/>
      <w:proofErr w:type="gramStart"/>
      <w:r w:rsidRPr="007B3970">
        <w:rPr>
          <w:color w:val="222222"/>
        </w:rPr>
        <w:t>др</w:t>
      </w:r>
      <w:proofErr w:type="spellEnd"/>
      <w:proofErr w:type="gramEnd"/>
    </w:p>
    <w:p w:rsidR="0009696A" w:rsidRPr="007B3970" w:rsidRDefault="0009696A" w:rsidP="001714A3">
      <w:pPr>
        <w:pStyle w:val="a3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запускаем SSH командой</w:t>
      </w:r>
    </w:p>
    <w:p w:rsidR="0009696A" w:rsidRPr="007B3970" w:rsidRDefault="0009696A" w:rsidP="001714A3">
      <w:pPr>
        <w:pStyle w:val="HTML"/>
        <w:shd w:val="clear" w:color="auto" w:fill="F1F1F1"/>
        <w:ind w:left="72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:~</w:t>
      </w:r>
      <w:proofErr w:type="gram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# </w:t>
      </w:r>
      <w:bookmarkStart w:id="16" w:name="OLE_LINK15"/>
      <w:bookmarkStart w:id="17" w:name="OLE_LINK16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service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sh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restar</w:t>
      </w:r>
      <w:r w:rsidRPr="007B3970">
        <w:rPr>
          <w:rStyle w:val="a6"/>
          <w:rFonts w:ascii="Times New Roman" w:hAnsi="Times New Roman" w:cs="Times New Roman"/>
          <w:sz w:val="24"/>
          <w:szCs w:val="24"/>
          <w:lang w:val="en-US"/>
        </w:rPr>
        <w:t>t</w:t>
      </w:r>
      <w:bookmarkEnd w:id="16"/>
      <w:bookmarkEnd w:id="17"/>
    </w:p>
    <w:p w:rsidR="00A15488" w:rsidRPr="00A15488" w:rsidRDefault="00A15488" w:rsidP="00DF0D07">
      <w:pPr>
        <w:pStyle w:val="a3"/>
        <w:numPr>
          <w:ilvl w:val="0"/>
          <w:numId w:val="8"/>
        </w:numPr>
        <w:spacing w:before="120"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Before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Starting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</w:p>
    <w:p w:rsidR="00A15488" w:rsidRPr="001C1A71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- 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apt</w:t>
      </w:r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-</w:t>
      </w: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get</w:t>
      </w:r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update</w:t>
      </w:r>
      <w:r w:rsidR="004A3148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- </w:t>
      </w:r>
      <w:r w:rsidR="004A3148" w:rsidRPr="007B3970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ие</w:t>
      </w:r>
      <w:r w:rsidR="004A3148" w:rsidRPr="001C1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3148" w:rsidRPr="007B3970">
        <w:rPr>
          <w:rFonts w:ascii="Times New Roman" w:hAnsi="Times New Roman" w:cs="Times New Roman"/>
          <w:sz w:val="24"/>
          <w:szCs w:val="24"/>
          <w:shd w:val="clear" w:color="auto" w:fill="FFFFFF"/>
        </w:rPr>
        <w:t>пакетного</w:t>
      </w:r>
      <w:r w:rsidR="004A3148" w:rsidRPr="001C1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3148" w:rsidRPr="007B3970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ера</w:t>
      </w:r>
      <w:r w:rsidR="004A3148" w:rsidRPr="001C1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15488" w:rsidRPr="004A3148" w:rsidRDefault="00A15488" w:rsidP="00DF0D07">
      <w:pPr>
        <w:pStyle w:val="a3"/>
        <w:numPr>
          <w:ilvl w:val="0"/>
          <w:numId w:val="8"/>
        </w:numPr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</w:pPr>
      <w:r w:rsidRPr="001C1A71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 xml:space="preserve">Apache Part </w:t>
      </w:r>
    </w:p>
    <w:p w:rsidR="00A15488" w:rsidRPr="00DF0D07" w:rsidRDefault="00A15488" w:rsidP="00A15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pt-get install apache2</w:t>
      </w:r>
      <w:r w:rsidR="00DF0D07" w:rsidRP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pache2</w:t>
      </w:r>
    </w:p>
    <w:p w:rsidR="00A15488" w:rsidRPr="00DF0D07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nano</w:t>
      </w:r>
      <w:proofErr w:type="spell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/etc/apache2/apache2.conf</w:t>
      </w:r>
      <w:r w:rsidR="00DF0D07" w:rsidRP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тируем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файл</w:t>
      </w:r>
    </w:p>
    <w:p w:rsidR="00A15488" w:rsidRPr="00DF0D07" w:rsidRDefault="00A15488" w:rsidP="00DF0D07">
      <w:pPr>
        <w:pStyle w:val="a4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t the bottom of the file append -- </w:t>
      </w:r>
      <w:proofErr w:type="spellStart"/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Name</w:t>
      </w:r>
      <w:proofErr w:type="spellEnd"/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27.0.0.1 --</w:t>
      </w:r>
    </w:p>
    <w:p w:rsidR="00A15488" w:rsidRPr="00DF0D07" w:rsidRDefault="00A15488" w:rsidP="00A15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 </w:t>
      </w:r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/etc/</w:t>
      </w:r>
      <w:proofErr w:type="spellStart"/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init.d</w:t>
      </w:r>
      <w:proofErr w:type="spellEnd"/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/apache2 </w:t>
      </w:r>
      <w:proofErr w:type="gramStart"/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restart </w:t>
      </w:r>
      <w:r w:rsidR="00DF0D07" w:rsidRP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gramEnd"/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рестарт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pache2</w:t>
      </w:r>
    </w:p>
    <w:p w:rsidR="00A15488" w:rsidRPr="00DF0D07" w:rsidRDefault="00A15488" w:rsidP="00DF0D07">
      <w:pPr>
        <w:pStyle w:val="a4"/>
        <w:tabs>
          <w:tab w:val="left" w:pos="7062"/>
        </w:tabs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2enmod rewrite</w:t>
      </w:r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м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_rewrite</w:t>
      </w:r>
      <w:proofErr w:type="spellEnd"/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ере</w:t>
      </w:r>
    </w:p>
    <w:p w:rsidR="004A3148" w:rsidRPr="00DF0D07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 </w:t>
      </w:r>
      <w:r w:rsidR="004A314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/etc/apache2/apache2.conf</w:t>
      </w:r>
      <w:r w:rsidR="00DF0D07" w:rsidRP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тируем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файл</w:t>
      </w:r>
    </w:p>
    <w:p w:rsidR="00A15488" w:rsidRPr="004A3148" w:rsidRDefault="00A15488" w:rsidP="004A3148">
      <w:pPr>
        <w:pStyle w:val="a4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4A3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anging</w:t>
      </w:r>
      <w:proofErr w:type="gramEnd"/>
      <w:r w:rsidRPr="004A3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"</w:t>
      </w:r>
      <w:proofErr w:type="spellStart"/>
      <w:r w:rsidRPr="004A3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lowOverride</w:t>
      </w:r>
      <w:proofErr w:type="spellEnd"/>
      <w:r w:rsidRPr="004A3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directive for the /</w:t>
      </w:r>
      <w:proofErr w:type="spellStart"/>
      <w:r w:rsidRPr="004A3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r</w:t>
      </w:r>
      <w:proofErr w:type="spellEnd"/>
      <w:r w:rsidRPr="004A3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www directory : </w:t>
      </w:r>
      <w:proofErr w:type="spellStart"/>
      <w:r w:rsidRPr="004A3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lowOverride</w:t>
      </w:r>
      <w:proofErr w:type="spellEnd"/>
      <w:r w:rsidRPr="004A3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l</w:t>
      </w:r>
    </w:p>
    <w:p w:rsidR="00A15488" w:rsidRPr="00A15488" w:rsidRDefault="00A15488" w:rsidP="00DF0D07">
      <w:pPr>
        <w:pStyle w:val="a3"/>
        <w:numPr>
          <w:ilvl w:val="0"/>
          <w:numId w:val="8"/>
        </w:numPr>
        <w:spacing w:after="12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Mysql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Part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</w:p>
    <w:p w:rsidR="00A15488" w:rsidRPr="00DF0D07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pt-get install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mysql</w:t>
      </w:r>
      <w:proofErr w:type="spell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-server</w:t>
      </w:r>
      <w:r w:rsidR="00DF0D07" w:rsidRP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ql</w:t>
      </w:r>
      <w:proofErr w:type="spellEnd"/>
    </w:p>
    <w:p w:rsidR="00A15488" w:rsidRPr="00A15488" w:rsidRDefault="00A15488" w:rsidP="00DF0D07">
      <w:pPr>
        <w:pStyle w:val="a3"/>
        <w:numPr>
          <w:ilvl w:val="0"/>
          <w:numId w:val="8"/>
        </w:numPr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</w:pPr>
      <w:r w:rsidRPr="00DF0D07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PHP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Part</w:t>
      </w:r>
      <w:proofErr w:type="spellEnd"/>
    </w:p>
    <w:p w:rsidR="00A15488" w:rsidRPr="00A15488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dd-apt-repository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pa:ondrej</w:t>
      </w:r>
      <w:proofErr w:type="spell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/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</w:t>
      </w:r>
      <w:proofErr w:type="spell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:rsidR="00A15488" w:rsidRPr="00A15488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pt-get update</w:t>
      </w:r>
    </w:p>
    <w:p w:rsidR="00A15488" w:rsidRPr="00DF0D07" w:rsidRDefault="00A15488" w:rsidP="00A15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proofErr w:type="gramStart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pt-get install php7.2 libapache2-mod-php </w:t>
      </w:r>
      <w:proofErr w:type="spellStart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-mcrypt</w:t>
      </w:r>
      <w:proofErr w:type="spellEnd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-mbstring</w:t>
      </w:r>
      <w:proofErr w:type="spellEnd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-mysql</w:t>
      </w:r>
      <w:proofErr w:type="spellEnd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</w:t>
      </w:r>
      <w:proofErr w:type="spellEnd"/>
      <w:r w:rsidR="001C1A71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-xml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HP</w:t>
      </w:r>
    </w:p>
    <w:p w:rsidR="00A15488" w:rsidRPr="00DF0D07" w:rsidRDefault="00A15488" w:rsidP="00A15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pt-get install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-mysql</w:t>
      </w:r>
      <w:proofErr w:type="spellEnd"/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я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-mysql</w:t>
      </w:r>
      <w:proofErr w:type="spellEnd"/>
    </w:p>
    <w:p w:rsidR="00A15488" w:rsidRPr="00DF0D07" w:rsidRDefault="00A15488" w:rsidP="00DF0D07">
      <w:pPr>
        <w:pStyle w:val="a4"/>
        <w:tabs>
          <w:tab w:val="left" w:pos="3281"/>
        </w:tabs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pt-get install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</w:t>
      </w:r>
      <w:proofErr w:type="spell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-fpm</w:t>
      </w:r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я</w:t>
      </w:r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</w:t>
      </w:r>
      <w:proofErr w:type="spellEnd"/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fpm</w:t>
      </w:r>
    </w:p>
    <w:p w:rsidR="00A15488" w:rsidRPr="00DF0D07" w:rsidRDefault="00A15488" w:rsidP="00DF0D07">
      <w:pPr>
        <w:pStyle w:val="a4"/>
        <w:tabs>
          <w:tab w:val="left" w:pos="7551"/>
        </w:tabs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nano</w:t>
      </w:r>
      <w:proofErr w:type="spell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/etc/apache2/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mods</w:t>
      </w:r>
      <w:proofErr w:type="spell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-enabled/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dir.conf</w:t>
      </w:r>
      <w:proofErr w:type="spellEnd"/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тируем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файл</w:t>
      </w:r>
    </w:p>
    <w:p w:rsidR="00A15488" w:rsidRPr="00DF0D07" w:rsidRDefault="00A15488" w:rsidP="00A15488">
      <w:pPr>
        <w:pStyle w:val="a4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A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удалить</w:t>
      </w:r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- </w:t>
      </w:r>
      <w:r w:rsidRPr="00A154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ex</w:t>
      </w:r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A154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</w:t>
      </w:r>
      <w:proofErr w:type="spellEnd"/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второй линии</w:t>
      </w:r>
    </w:p>
    <w:p w:rsidR="00A15488" w:rsidRPr="00DF0D07" w:rsidRDefault="00DF0D07" w:rsidP="00A15488">
      <w:pPr>
        <w:pStyle w:val="a4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ить</w:t>
      </w:r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- </w:t>
      </w:r>
      <w:r w:rsidR="00A15488" w:rsidRPr="00A154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ex</w:t>
      </w:r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A15488" w:rsidRPr="00A154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</w:t>
      </w:r>
      <w:proofErr w:type="spellEnd"/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</w:t>
      </w:r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5488" w:rsidRPr="00A154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ex</w:t>
      </w:r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15488" w:rsidRPr="00A154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15488" w:rsidRPr="00DF0D07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 </w:t>
      </w:r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/etc/</w:t>
      </w:r>
      <w:proofErr w:type="spellStart"/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init.d</w:t>
      </w:r>
      <w:proofErr w:type="spellEnd"/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/apache2 </w:t>
      </w:r>
      <w:proofErr w:type="gramStart"/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restart </w:t>
      </w:r>
      <w:r w:rsidR="00DF0D07" w:rsidRP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gramEnd"/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рестарт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pache2</w:t>
      </w:r>
    </w:p>
    <w:p w:rsidR="00A15488" w:rsidRPr="00A15488" w:rsidRDefault="00A15488" w:rsidP="00DF0D07">
      <w:pPr>
        <w:pStyle w:val="a3"/>
        <w:numPr>
          <w:ilvl w:val="0"/>
          <w:numId w:val="8"/>
        </w:numPr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</w:pPr>
      <w:r w:rsidRPr="00DF0D07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A1548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php</w:t>
      </w:r>
      <w:proofErr w:type="spellEnd"/>
      <w:r w:rsidR="00DF0D07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>M</w:t>
      </w:r>
      <w:proofErr w:type="spellStart"/>
      <w:r w:rsidR="00DF0D07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y</w:t>
      </w:r>
      <w:proofErr w:type="spellEnd"/>
      <w:r w:rsidR="00DF0D07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>A</w:t>
      </w:r>
      <w:proofErr w:type="spellStart"/>
      <w:r w:rsidRPr="00A1548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dmin</w:t>
      </w:r>
      <w:proofErr w:type="spellEnd"/>
      <w:r w:rsidRPr="00A1548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proofErr w:type="spellStart"/>
      <w:r w:rsidRPr="00A1548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Part</w:t>
      </w:r>
      <w:proofErr w:type="spellEnd"/>
    </w:p>
    <w:p w:rsidR="00A15488" w:rsidRPr="00DF0D07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pt-get install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myadmin</w:t>
      </w:r>
      <w:proofErr w:type="spellEnd"/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– </w:t>
      </w:r>
      <w:r w:rsid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установка</w:t>
      </w:r>
      <w:r w:rsidR="00DF0D07" w:rsidRP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0D07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myadmin</w:t>
      </w:r>
      <w:proofErr w:type="spellEnd"/>
    </w:p>
    <w:p w:rsidR="00A15488" w:rsidRPr="00DF0D07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-</w:t>
      </w:r>
      <w:r w:rsidR="00DF0D07" w:rsidRP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nano</w:t>
      </w:r>
      <w:proofErr w:type="spell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/etc/apache2/apache2.conf</w:t>
      </w:r>
      <w:r w:rsidR="00DF0D07" w:rsidRPr="00DF0D0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тируем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F0D07" w:rsidRPr="00DF0D07">
        <w:rPr>
          <w:rFonts w:ascii="Times New Roman" w:hAnsi="Times New Roman" w:cs="Times New Roman"/>
          <w:sz w:val="24"/>
          <w:szCs w:val="24"/>
          <w:shd w:val="clear" w:color="auto" w:fill="FFFFFF"/>
        </w:rPr>
        <w:t>файл</w:t>
      </w:r>
    </w:p>
    <w:p w:rsidR="00A15488" w:rsidRPr="00DF0D07" w:rsidRDefault="00DF0D07" w:rsidP="00DF0D07">
      <w:pPr>
        <w:pStyle w:val="a4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бавить</w:t>
      </w:r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м</w:t>
      </w:r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це</w:t>
      </w:r>
      <w:r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айла</w:t>
      </w:r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- Include /etc/</w:t>
      </w:r>
      <w:proofErr w:type="spellStart"/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myadmin</w:t>
      </w:r>
      <w:proofErr w:type="spellEnd"/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proofErr w:type="spellStart"/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ache.conf</w:t>
      </w:r>
      <w:proofErr w:type="spellEnd"/>
      <w:r w:rsidR="00A15488" w:rsidRPr="00DF0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A15488" w:rsidRPr="001C1A71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-  </w:t>
      </w:r>
      <w:proofErr w:type="gramStart"/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сделаем символьную ссылку на директорию где у нас</w:t>
      </w:r>
      <w:proofErr w:type="gramEnd"/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будет лежать сайт:</w:t>
      </w:r>
    </w:p>
    <w:p w:rsidR="00A15488" w:rsidRPr="00ED2396" w:rsidRDefault="00A15488" w:rsidP="00A15488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proofErr w:type="spellStart"/>
      <w:proofErr w:type="gram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ln</w:t>
      </w:r>
      <w:proofErr w:type="spellEnd"/>
      <w:proofErr w:type="gramEnd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-s /</w:t>
      </w:r>
      <w:proofErr w:type="spell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usr</w:t>
      </w:r>
      <w:proofErr w:type="spellEnd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/share/</w:t>
      </w:r>
      <w:proofErr w:type="spell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phpmyadmin</w:t>
      </w:r>
      <w:proofErr w:type="spellEnd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/</w:t>
      </w:r>
      <w:proofErr w:type="spell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var</w:t>
      </w:r>
      <w:proofErr w:type="spellEnd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/www/html/</w:t>
      </w:r>
      <w:r w:rsidRPr="00ED2396">
        <w:rPr>
          <w:color w:val="222222"/>
          <w:lang w:val="en-US"/>
        </w:rPr>
        <w:t>{</w:t>
      </w:r>
      <w:r w:rsidRPr="00ED2396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название</w:t>
      </w:r>
      <w:r w:rsidRPr="00A15488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ED2396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вашего</w:t>
      </w:r>
      <w:r w:rsidRPr="00A15488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ED2396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сайта</w:t>
      </w:r>
      <w:r w:rsidRPr="00ED2396">
        <w:rPr>
          <w:color w:val="222222"/>
          <w:lang w:val="en-US"/>
        </w:rPr>
        <w:t>}</w:t>
      </w:r>
    </w:p>
    <w:p w:rsidR="00A15488" w:rsidRPr="001C1A71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- зайти в 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MyAdmin</w:t>
      </w:r>
      <w:proofErr w:type="spellEnd"/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:</w:t>
      </w:r>
    </w:p>
    <w:p w:rsidR="00A15488" w:rsidRPr="00A15488" w:rsidRDefault="00A15488" w:rsidP="00A15488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tab/>
      </w:r>
      <w:r w:rsidRPr="00A15488">
        <w:rPr>
          <w:color w:val="222222"/>
        </w:rPr>
        <w:t>{</w:t>
      </w:r>
      <w:r w:rsidRPr="00ED2396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название вашего сайта</w:t>
      </w:r>
      <w:r w:rsidRPr="00A15488">
        <w:rPr>
          <w:color w:val="222222"/>
        </w:rPr>
        <w:t>}</w:t>
      </w:r>
      <w:r w:rsidRPr="00A15488">
        <w:rPr>
          <w:rFonts w:ascii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phpmyadmin</w:t>
      </w:r>
      <w:proofErr w:type="spellEnd"/>
      <w:r w:rsidRPr="00A15488">
        <w:rPr>
          <w:rFonts w:ascii="Times New Roman" w:hAnsi="Times New Roman" w:cs="Times New Roman"/>
          <w:color w:val="222222"/>
          <w:sz w:val="24"/>
          <w:szCs w:val="24"/>
        </w:rPr>
        <w:t>/</w:t>
      </w:r>
    </w:p>
    <w:p w:rsidR="00A15488" w:rsidRPr="001C1A71" w:rsidRDefault="00A1548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- Reload Apache == /etc/</w:t>
      </w:r>
      <w:proofErr w:type="spell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init.d</w:t>
      </w:r>
      <w:proofErr w:type="spell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/apache2 </w:t>
      </w:r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restart .</w:t>
      </w:r>
      <w:proofErr w:type="gramEnd"/>
    </w:p>
    <w:p w:rsidR="00A15488" w:rsidRDefault="00A15488" w:rsidP="00DF0D07">
      <w:pPr>
        <w:pStyle w:val="a3"/>
        <w:numPr>
          <w:ilvl w:val="0"/>
          <w:numId w:val="8"/>
        </w:numPr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</w:pPr>
      <w:r w:rsidRPr="001C1A71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Install</w:t>
      </w:r>
      <w:proofErr w:type="spellEnd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proofErr w:type="spellStart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Composer</w:t>
      </w:r>
      <w:proofErr w:type="spellEnd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proofErr w:type="spellStart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Part</w:t>
      </w:r>
      <w:proofErr w:type="spellEnd"/>
    </w:p>
    <w:p w:rsidR="004A3148" w:rsidRPr="001C1A71" w:rsidRDefault="004A3148" w:rsidP="004A314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- качаем установщик </w:t>
      </w:r>
      <w:r w:rsidRPr="004A314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composer</w:t>
      </w:r>
    </w:p>
    <w:p w:rsidR="004A3148" w:rsidRPr="001C1A71" w:rsidRDefault="004A3148" w:rsidP="004A3148">
      <w:pPr>
        <w:pStyle w:val="HTML"/>
        <w:shd w:val="clear" w:color="auto" w:fill="F1F1F1"/>
        <w:ind w:left="708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bookmarkStart w:id="18" w:name="OLE_LINK29"/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- </w:t>
      </w:r>
      <w:proofErr w:type="spellStart"/>
      <w:proofErr w:type="gramStart"/>
      <w:r w:rsidRPr="004A3148">
        <w:rPr>
          <w:rFonts w:ascii="Times New Roman" w:hAnsi="Times New Roman" w:cs="Times New Roman"/>
          <w:color w:val="222222"/>
          <w:sz w:val="24"/>
          <w:szCs w:val="24"/>
          <w:lang w:val="en-US"/>
        </w:rPr>
        <w:t>php</w:t>
      </w:r>
      <w:proofErr w:type="spellEnd"/>
      <w:proofErr w:type="gramEnd"/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4A3148">
        <w:rPr>
          <w:rFonts w:ascii="Times New Roman" w:hAnsi="Times New Roman" w:cs="Times New Roman"/>
          <w:color w:val="222222"/>
          <w:sz w:val="24"/>
          <w:szCs w:val="24"/>
          <w:lang w:val="en-US"/>
        </w:rPr>
        <w:t>composer</w:t>
      </w:r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-</w:t>
      </w:r>
      <w:r w:rsidRPr="004A3148">
        <w:rPr>
          <w:rFonts w:ascii="Times New Roman" w:hAnsi="Times New Roman" w:cs="Times New Roman"/>
          <w:color w:val="222222"/>
          <w:sz w:val="24"/>
          <w:szCs w:val="24"/>
          <w:lang w:val="en-US"/>
        </w:rPr>
        <w:t>setup</w:t>
      </w:r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Pr="004A3148">
        <w:rPr>
          <w:rFonts w:ascii="Times New Roman" w:hAnsi="Times New Roman" w:cs="Times New Roman"/>
          <w:color w:val="222222"/>
          <w:sz w:val="24"/>
          <w:szCs w:val="24"/>
          <w:lang w:val="en-US"/>
        </w:rPr>
        <w:t>php</w:t>
      </w:r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bookmarkEnd w:id="18"/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--</w:t>
      </w:r>
      <w:r w:rsidRPr="004A3148">
        <w:rPr>
          <w:rFonts w:ascii="Times New Roman" w:hAnsi="Times New Roman" w:cs="Times New Roman"/>
          <w:color w:val="222222"/>
          <w:sz w:val="24"/>
          <w:szCs w:val="24"/>
          <w:lang w:val="en-US"/>
        </w:rPr>
        <w:t>install</w:t>
      </w:r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-</w:t>
      </w:r>
      <w:r w:rsidRPr="004A3148">
        <w:rPr>
          <w:rFonts w:ascii="Times New Roman" w:hAnsi="Times New Roman" w:cs="Times New Roman"/>
          <w:color w:val="222222"/>
          <w:sz w:val="24"/>
          <w:szCs w:val="24"/>
          <w:lang w:val="en-US"/>
        </w:rPr>
        <w:t>dir</w:t>
      </w:r>
      <w:r w:rsidR="001C1A71"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=bin</w:t>
      </w:r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--</w:t>
      </w:r>
      <w:r w:rsidRPr="004A3148">
        <w:rPr>
          <w:rFonts w:ascii="Times New Roman" w:hAnsi="Times New Roman" w:cs="Times New Roman"/>
          <w:color w:val="222222"/>
          <w:sz w:val="24"/>
          <w:szCs w:val="24"/>
          <w:lang w:val="en-US"/>
        </w:rPr>
        <w:t>filename</w:t>
      </w:r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=</w:t>
      </w:r>
      <w:r w:rsidRPr="004A3148">
        <w:rPr>
          <w:rFonts w:ascii="Times New Roman" w:hAnsi="Times New Roman" w:cs="Times New Roman"/>
          <w:color w:val="222222"/>
          <w:sz w:val="24"/>
          <w:szCs w:val="24"/>
          <w:lang w:val="en-US"/>
        </w:rPr>
        <w:t>composer</w:t>
      </w:r>
    </w:p>
    <w:p w:rsidR="004A3148" w:rsidRDefault="004A314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-</w:t>
      </w:r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Set composer global: </w:t>
      </w:r>
    </w:p>
    <w:p w:rsidR="00A15488" w:rsidRDefault="001C1A71" w:rsidP="004A3148">
      <w:pPr>
        <w:pStyle w:val="HTML"/>
        <w:shd w:val="clear" w:color="auto" w:fill="F1F1F1"/>
        <w:ind w:left="708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- </w:t>
      </w:r>
      <w:proofErr w:type="spellStart"/>
      <w:proofErr w:type="gramStart"/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mv</w:t>
      </w:r>
      <w:proofErr w:type="spellEnd"/>
      <w:proofErr w:type="gramEnd"/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composer.phar</w:t>
      </w:r>
      <w:proofErr w:type="spellEnd"/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/</w:t>
      </w:r>
      <w:proofErr w:type="spellStart"/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usr</w:t>
      </w:r>
      <w:proofErr w:type="spellEnd"/>
      <w:r w:rsidRPr="001C1A71">
        <w:rPr>
          <w:rFonts w:ascii="Times New Roman" w:hAnsi="Times New Roman" w:cs="Times New Roman"/>
          <w:color w:val="222222"/>
          <w:sz w:val="24"/>
          <w:szCs w:val="24"/>
          <w:lang w:val="en-US"/>
        </w:rPr>
        <w:t>/local/bin/composer</w:t>
      </w:r>
    </w:p>
    <w:p w:rsidR="004A3148" w:rsidRPr="004A3148" w:rsidRDefault="004A3148" w:rsidP="004A314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4A314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перейти в папку с проектом: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cd</w:t>
      </w:r>
      <w:proofErr w:type="spellEnd"/>
      <w:r w:rsidRPr="004A314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var</w:t>
      </w:r>
      <w:proofErr w:type="spellEnd"/>
      <w:r w:rsidRPr="004A314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www</w:t>
      </w:r>
      <w:r w:rsidRPr="004A314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{</w:t>
      </w:r>
      <w:r w:rsidRPr="004A3148">
        <w:rPr>
          <w:color w:val="0070C0"/>
          <w:shd w:val="clear" w:color="auto" w:fill="FFFFFF"/>
        </w:rPr>
        <w:t>название вашего сайта</w:t>
      </w:r>
      <w:r w:rsidRPr="004A314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}</w:t>
      </w:r>
    </w:p>
    <w:p w:rsidR="004A3148" w:rsidRPr="00682FF2" w:rsidRDefault="004A3148" w:rsidP="004A314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composer</w:t>
      </w:r>
      <w:proofErr w:type="gramEnd"/>
      <w:r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install</w:t>
      </w:r>
      <w:r w:rsid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установка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oser</w:t>
      </w:r>
    </w:p>
    <w:p w:rsidR="00A15488" w:rsidRPr="004A3148" w:rsidRDefault="00A15488" w:rsidP="00682FF2">
      <w:pPr>
        <w:pStyle w:val="a3"/>
        <w:numPr>
          <w:ilvl w:val="0"/>
          <w:numId w:val="8"/>
        </w:numPr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</w:pPr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proofErr w:type="spellStart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Upload</w:t>
      </w:r>
      <w:proofErr w:type="spellEnd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proofErr w:type="spellStart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Project</w:t>
      </w:r>
      <w:proofErr w:type="spellEnd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  <w:proofErr w:type="spellStart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Part</w:t>
      </w:r>
      <w:proofErr w:type="spellEnd"/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 </w:t>
      </w:r>
    </w:p>
    <w:p w:rsidR="004A3148" w:rsidRPr="007B3970" w:rsidRDefault="004A3148" w:rsidP="004A3148">
      <w:pPr>
        <w:pStyle w:val="a4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- посредством </w:t>
      </w:r>
      <w:r w:rsidRP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FTP</w:t>
      </w:r>
      <w:r w:rsidRP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в созданную директорию копируем </w:t>
      </w:r>
      <w:proofErr w:type="gramStart"/>
      <w:r w:rsidRP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проект</w:t>
      </w:r>
      <w:proofErr w:type="gramEnd"/>
      <w:r w:rsidRP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скачанный с</w:t>
      </w:r>
      <w:r w:rsidRPr="007B397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82FF2" w:rsidRPr="007409C6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github.com/alexandrtiunov/wonde.pp.ua</w:t>
        </w:r>
      </w:hyperlink>
    </w:p>
    <w:p w:rsidR="00A15488" w:rsidRPr="00682FF2" w:rsidRDefault="004A314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proofErr w:type="gramStart"/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</w:t>
      </w:r>
      <w:proofErr w:type="spellEnd"/>
      <w:proofErr w:type="gramEnd"/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rtisan </w:t>
      </w:r>
      <w:proofErr w:type="spellStart"/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key:generate</w:t>
      </w:r>
      <w:proofErr w:type="spellEnd"/>
      <w:r w:rsidR="00682FF2" w:rsidRP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</w:rPr>
        <w:t>ключа</w:t>
      </w:r>
    </w:p>
    <w:p w:rsidR="00A15488" w:rsidRPr="001C1A71" w:rsidRDefault="004A314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изменить</w:t>
      </w:r>
      <w:proofErr w:type="gramEnd"/>
      <w:r w:rsidR="00682FF2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анные</w:t>
      </w:r>
      <w:r w:rsidR="00682FF2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в</w:t>
      </w:r>
      <w:r w:rsidR="00682FF2" w:rsidRPr="001C1A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.</w:t>
      </w:r>
      <w:proofErr w:type="spellStart"/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env</w:t>
      </w:r>
      <w:proofErr w:type="spellEnd"/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файле</w:t>
      </w:r>
    </w:p>
    <w:p w:rsidR="00A15488" w:rsidRPr="00A15488" w:rsidRDefault="004A314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-  Set perm</w:t>
      </w:r>
      <w:r w:rsidR="001C1A71" w:rsidRPr="00E9170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ition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"777" to a</w:t>
      </w:r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ll folder</w:t>
      </w:r>
    </w:p>
    <w:p w:rsidR="00A15488" w:rsidRPr="00682FF2" w:rsidRDefault="004A3148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- </w:t>
      </w:r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</w:t>
      </w:r>
      <w:proofErr w:type="spellEnd"/>
      <w:proofErr w:type="gramEnd"/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rtisan make migrate</w:t>
      </w:r>
      <w:r w:rsidR="00682FF2" w:rsidRP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</w:rPr>
        <w:t>запустить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</w:rPr>
        <w:t>миграции</w:t>
      </w:r>
    </w:p>
    <w:p w:rsidR="007B3970" w:rsidRPr="001C1A71" w:rsidRDefault="004A3148" w:rsidP="00A15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-</w:t>
      </w:r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</w:t>
      </w:r>
      <w:proofErr w:type="spellEnd"/>
      <w:proofErr w:type="gramEnd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rtisan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db:seed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--class=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Category</w:t>
      </w:r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Seeder</w:t>
      </w:r>
      <w:proofErr w:type="spellEnd"/>
      <w:r w:rsidR="00A15488" w:rsidRPr="00A154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RoleSeeder</w:t>
      </w:r>
      <w:proofErr w:type="spellEnd"/>
      <w:r w:rsidR="00682FF2" w:rsidRPr="00682FF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</w:rPr>
        <w:t>запустить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82FF2">
        <w:rPr>
          <w:rFonts w:ascii="Times New Roman" w:hAnsi="Times New Roman" w:cs="Times New Roman"/>
          <w:sz w:val="24"/>
          <w:szCs w:val="24"/>
          <w:shd w:val="clear" w:color="auto" w:fill="FFFFFF"/>
        </w:rPr>
        <w:t>посев</w:t>
      </w:r>
      <w:r w:rsidR="00682FF2" w:rsidRPr="00682F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82FF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</w:t>
      </w:r>
    </w:p>
    <w:p w:rsidR="00682FF2" w:rsidRPr="001C1A71" w:rsidRDefault="00682FF2" w:rsidP="00A15488">
      <w:pPr>
        <w:pStyle w:val="a4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C1A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</w:p>
    <w:p w:rsidR="004A3148" w:rsidRPr="004A3148" w:rsidRDefault="004A3148" w:rsidP="00A15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314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импортировать через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phpMyAdmin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готовую БД</w:t>
      </w:r>
    </w:p>
    <w:p w:rsidR="00082D8A" w:rsidRPr="007B3970" w:rsidRDefault="004A3148" w:rsidP="00682F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A314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10</w:t>
      </w:r>
      <w:r w:rsidR="007B3970"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. </w:t>
      </w:r>
      <w:r w:rsidR="00082D8A"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 xml:space="preserve">Настройка виртуальных хостов в </w:t>
      </w:r>
      <w:proofErr w:type="spellStart"/>
      <w:r w:rsidR="00082D8A" w:rsidRPr="007B3970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apache</w:t>
      </w:r>
      <w:proofErr w:type="spellEnd"/>
    </w:p>
    <w:p w:rsidR="00082D8A" w:rsidRPr="007B3970" w:rsidRDefault="002C5BB6" w:rsidP="002C5BB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3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ем директорию</w:t>
      </w:r>
      <w:r w:rsidR="00082D8A" w:rsidRPr="007B3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м образом:</w:t>
      </w:r>
    </w:p>
    <w:p w:rsidR="00082D8A" w:rsidRPr="007B3970" w:rsidRDefault="002C5BB6" w:rsidP="002C5BB6">
      <w:pPr>
        <w:pStyle w:val="HTML"/>
        <w:shd w:val="clear" w:color="auto" w:fill="F1F1F1"/>
        <w:rPr>
          <w:rFonts w:ascii="Times New Roman" w:hAnsi="Times New Roman" w:cs="Times New Roman"/>
          <w:color w:val="000000"/>
          <w:sz w:val="24"/>
          <w:szCs w:val="24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bookmarkStart w:id="19" w:name="OLE_LINK17"/>
      <w:bookmarkStart w:id="20" w:name="OLE_LINK18"/>
      <w:proofErr w:type="spellStart"/>
      <w:proofErr w:type="gramStart"/>
      <w:r w:rsidR="00082D8A"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udo</w:t>
      </w:r>
      <w:proofErr w:type="spellEnd"/>
      <w:proofErr w:type="gramEnd"/>
      <w:r w:rsidR="00082D8A" w:rsidRPr="007B3970">
        <w:rPr>
          <w:rStyle w:val="HTML1"/>
          <w:rFonts w:ascii="Times New Roman" w:hAnsi="Times New Roman" w:cs="Times New Roman"/>
          <w:color w:val="3A3A3A"/>
          <w:sz w:val="24"/>
          <w:szCs w:val="24"/>
        </w:rPr>
        <w:t xml:space="preserve"> </w:t>
      </w:r>
      <w:proofErr w:type="spellStart"/>
      <w:r w:rsidR="00082D8A" w:rsidRPr="007B3970">
        <w:rPr>
          <w:rStyle w:val="HTML1"/>
          <w:rFonts w:ascii="Times New Roman" w:hAnsi="Times New Roman" w:cs="Times New Roman"/>
          <w:color w:val="3A3A3A"/>
          <w:sz w:val="24"/>
          <w:szCs w:val="24"/>
          <w:lang w:val="en-US"/>
        </w:rPr>
        <w:t>mkdir</w:t>
      </w:r>
      <w:proofErr w:type="spellEnd"/>
      <w:r w:rsidR="00082D8A" w:rsidRPr="007B3970">
        <w:rPr>
          <w:rStyle w:val="HTML1"/>
          <w:rFonts w:ascii="Times New Roman" w:hAnsi="Times New Roman" w:cs="Times New Roman"/>
          <w:color w:val="3A3A3A"/>
          <w:sz w:val="24"/>
          <w:szCs w:val="24"/>
        </w:rPr>
        <w:t xml:space="preserve"> -</w:t>
      </w:r>
      <w:r w:rsidR="00082D8A" w:rsidRPr="007B3970">
        <w:rPr>
          <w:rStyle w:val="HTML1"/>
          <w:rFonts w:ascii="Times New Roman" w:hAnsi="Times New Roman" w:cs="Times New Roman"/>
          <w:color w:val="3A3A3A"/>
          <w:sz w:val="24"/>
          <w:szCs w:val="24"/>
          <w:lang w:val="en-US"/>
        </w:rPr>
        <w:t>p</w:t>
      </w:r>
      <w:r w:rsidR="00082D8A" w:rsidRPr="007B3970">
        <w:rPr>
          <w:rStyle w:val="HTML1"/>
          <w:rFonts w:ascii="Times New Roman" w:hAnsi="Times New Roman" w:cs="Times New Roman"/>
          <w:color w:val="3A3A3A"/>
          <w:sz w:val="24"/>
          <w:szCs w:val="24"/>
        </w:rPr>
        <w:t xml:space="preserve"> /</w:t>
      </w:r>
      <w:proofErr w:type="spellStart"/>
      <w:r w:rsidR="00082D8A" w:rsidRPr="007B3970">
        <w:rPr>
          <w:rStyle w:val="HTML1"/>
          <w:rFonts w:ascii="Times New Roman" w:hAnsi="Times New Roman" w:cs="Times New Roman"/>
          <w:color w:val="3A3A3A"/>
          <w:sz w:val="24"/>
          <w:szCs w:val="24"/>
          <w:lang w:val="en-US"/>
        </w:rPr>
        <w:t>var</w:t>
      </w:r>
      <w:proofErr w:type="spellEnd"/>
      <w:r w:rsidR="00082D8A" w:rsidRPr="007B3970">
        <w:rPr>
          <w:rStyle w:val="HTML1"/>
          <w:rFonts w:ascii="Times New Roman" w:hAnsi="Times New Roman" w:cs="Times New Roman"/>
          <w:color w:val="3A3A3A"/>
          <w:sz w:val="24"/>
          <w:szCs w:val="24"/>
        </w:rPr>
        <w:t>/</w:t>
      </w:r>
      <w:r w:rsidR="00082D8A" w:rsidRPr="007B3970">
        <w:rPr>
          <w:rStyle w:val="HTML1"/>
          <w:rFonts w:ascii="Times New Roman" w:hAnsi="Times New Roman" w:cs="Times New Roman"/>
          <w:color w:val="3A3A3A"/>
          <w:sz w:val="24"/>
          <w:szCs w:val="24"/>
          <w:lang w:val="en-US"/>
        </w:rPr>
        <w:t>www</w:t>
      </w:r>
      <w:r w:rsidR="00082D8A" w:rsidRPr="007B3970">
        <w:rPr>
          <w:rStyle w:val="HTML1"/>
          <w:rFonts w:ascii="Times New Roman" w:hAnsi="Times New Roman" w:cs="Times New Roman"/>
          <w:color w:val="3A3A3A"/>
          <w:sz w:val="24"/>
          <w:szCs w:val="24"/>
        </w:rPr>
        <w:t>/</w:t>
      </w:r>
      <w:r w:rsidR="00082D8A"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{название вашего сайта}</w:t>
      </w:r>
      <w:bookmarkEnd w:id="19"/>
      <w:bookmarkEnd w:id="20"/>
    </w:p>
    <w:p w:rsidR="00082D8A" w:rsidRPr="007B3970" w:rsidRDefault="002C5BB6" w:rsidP="00A1638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3970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Pr="007B3970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7B3970">
        <w:rPr>
          <w:rFonts w:ascii="Times New Roman" w:hAnsi="Times New Roman" w:cs="Times New Roman"/>
          <w:sz w:val="24"/>
          <w:szCs w:val="24"/>
        </w:rPr>
        <w:t xml:space="preserve"> в созданную директо</w:t>
      </w:r>
      <w:bookmarkStart w:id="21" w:name="OLE_LINK3"/>
      <w:bookmarkStart w:id="22" w:name="OLE_LINK4"/>
      <w:r w:rsidRPr="007B3970">
        <w:rPr>
          <w:rFonts w:ascii="Times New Roman" w:hAnsi="Times New Roman" w:cs="Times New Roman"/>
          <w:sz w:val="24"/>
          <w:szCs w:val="24"/>
        </w:rPr>
        <w:t xml:space="preserve">рию копируем </w:t>
      </w:r>
      <w:proofErr w:type="gramStart"/>
      <w:r w:rsidRPr="007B3970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Pr="007B3970">
        <w:rPr>
          <w:rFonts w:ascii="Times New Roman" w:hAnsi="Times New Roman" w:cs="Times New Roman"/>
          <w:sz w:val="24"/>
          <w:szCs w:val="24"/>
        </w:rPr>
        <w:t xml:space="preserve"> скачанный с </w:t>
      </w:r>
      <w:hyperlink r:id="rId7" w:history="1">
        <w:r w:rsidR="00C24BA7" w:rsidRPr="007B3970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</w:rPr>
          <w:t>https://github.com/alexandrtiunov/wonde.pp.ua</w:t>
        </w:r>
      </w:hyperlink>
      <w:bookmarkEnd w:id="21"/>
      <w:bookmarkEnd w:id="22"/>
    </w:p>
    <w:p w:rsidR="00C24BA7" w:rsidRPr="007B3970" w:rsidRDefault="00C24BA7" w:rsidP="00A1638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3970">
        <w:rPr>
          <w:rFonts w:ascii="Times New Roman" w:hAnsi="Times New Roman" w:cs="Times New Roman"/>
          <w:sz w:val="24"/>
          <w:szCs w:val="24"/>
        </w:rPr>
        <w:t>- создание файла виртуального хоста</w:t>
      </w:r>
    </w:p>
    <w:p w:rsidR="00C24BA7" w:rsidRPr="00CE2E08" w:rsidRDefault="00CE2E08" w:rsidP="00CE2E08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bookmarkStart w:id="23" w:name="OLE_LINK19"/>
      <w:bookmarkStart w:id="24" w:name="OLE_LINK20"/>
      <w:bookmarkStart w:id="25" w:name="OLE_LINK21"/>
      <w:proofErr w:type="gramStart"/>
      <w:r w:rsidRPr="00CE2E08">
        <w:rPr>
          <w:rFonts w:ascii="Times New Roman" w:hAnsi="Times New Roman" w:cs="Times New Roman"/>
          <w:color w:val="222222"/>
          <w:sz w:val="24"/>
          <w:szCs w:val="24"/>
          <w:lang w:val="en-US"/>
        </w:rPr>
        <w:t>cp</w:t>
      </w:r>
      <w:proofErr w:type="gramEnd"/>
      <w:r w:rsidRPr="00CE2E0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/etc/apache2/sites-available/000-default.conf  /etc/apache2/sites-available/</w:t>
      </w:r>
      <w:r w:rsidR="00EB5E03" w:rsidRPr="00EB5E03">
        <w:rPr>
          <w:rFonts w:ascii="Times New Roman" w:hAnsi="Times New Roman" w:cs="Times New Roman"/>
          <w:color w:val="222222"/>
          <w:sz w:val="24"/>
          <w:szCs w:val="24"/>
          <w:lang w:val="en-US"/>
        </w:rPr>
        <w:t>001-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{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название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вашего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сайта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}</w:t>
      </w:r>
      <w:r w:rsidRPr="00CE2E08">
        <w:rPr>
          <w:rFonts w:ascii="Times New Roman" w:hAnsi="Times New Roman" w:cs="Times New Roman"/>
          <w:color w:val="222222"/>
          <w:sz w:val="24"/>
          <w:szCs w:val="24"/>
          <w:lang w:val="en-US"/>
        </w:rPr>
        <w:t>.conf</w:t>
      </w:r>
    </w:p>
    <w:bookmarkEnd w:id="23"/>
    <w:bookmarkEnd w:id="24"/>
    <w:bookmarkEnd w:id="25"/>
    <w:p w:rsidR="00C24BA7" w:rsidRPr="007B3970" w:rsidRDefault="00C24BA7" w:rsidP="00A1638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3970">
        <w:rPr>
          <w:rFonts w:ascii="Times New Roman" w:hAnsi="Times New Roman" w:cs="Times New Roman"/>
          <w:sz w:val="24"/>
          <w:szCs w:val="24"/>
        </w:rPr>
        <w:t>- откройте новый файл в редакторе с root-правами:</w:t>
      </w:r>
    </w:p>
    <w:p w:rsidR="00C24BA7" w:rsidRPr="00EB5E03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udo</w:t>
      </w:r>
      <w:proofErr w:type="spellEnd"/>
      <w:proofErr w:type="gramEnd"/>
      <w:r w:rsidRPr="00EB5E0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nano</w:t>
      </w:r>
      <w:proofErr w:type="spellEnd"/>
      <w:r w:rsidRPr="00EB5E0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/</w:t>
      </w: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etc</w:t>
      </w:r>
      <w:r w:rsidRPr="00EB5E03">
        <w:rPr>
          <w:rFonts w:ascii="Times New Roman" w:hAnsi="Times New Roman" w:cs="Times New Roman"/>
          <w:color w:val="222222"/>
          <w:sz w:val="24"/>
          <w:szCs w:val="24"/>
          <w:lang w:val="en-US"/>
        </w:rPr>
        <w:t>/</w:t>
      </w: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apache</w:t>
      </w:r>
      <w:r w:rsidRPr="00EB5E03">
        <w:rPr>
          <w:rFonts w:ascii="Times New Roman" w:hAnsi="Times New Roman" w:cs="Times New Roman"/>
          <w:color w:val="222222"/>
          <w:sz w:val="24"/>
          <w:szCs w:val="24"/>
          <w:lang w:val="en-US"/>
        </w:rPr>
        <w:t>2/</w:t>
      </w: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ites</w:t>
      </w:r>
      <w:r w:rsidRPr="00EB5E03">
        <w:rPr>
          <w:rFonts w:ascii="Times New Roman" w:hAnsi="Times New Roman" w:cs="Times New Roman"/>
          <w:color w:val="222222"/>
          <w:sz w:val="24"/>
          <w:szCs w:val="24"/>
          <w:lang w:val="en-US"/>
        </w:rPr>
        <w:t>-</w:t>
      </w: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available/</w:t>
      </w:r>
      <w:r w:rsidR="00EB5E03" w:rsidRPr="00EB5E03">
        <w:rPr>
          <w:rFonts w:ascii="Times New Roman" w:hAnsi="Times New Roman" w:cs="Times New Roman"/>
          <w:color w:val="222222"/>
          <w:sz w:val="24"/>
          <w:szCs w:val="24"/>
          <w:lang w:val="en-US"/>
        </w:rPr>
        <w:t>001-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{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название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вашего</w:t>
      </w:r>
      <w:r w:rsidRPr="00EB5E03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сайта</w:t>
      </w:r>
      <w:r w:rsidRPr="00EB5E03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}</w:t>
      </w:r>
      <w:r w:rsidRPr="00EB5E03"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conf</w:t>
      </w:r>
    </w:p>
    <w:p w:rsidR="00C24BA7" w:rsidRPr="007B3970" w:rsidRDefault="00C24BA7" w:rsidP="00A1638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3970">
        <w:rPr>
          <w:rFonts w:ascii="Times New Roman" w:hAnsi="Times New Roman" w:cs="Times New Roman"/>
          <w:sz w:val="24"/>
          <w:szCs w:val="24"/>
        </w:rPr>
        <w:t>- файл виртуального хоста должен выглядеть следующим образом:</w:t>
      </w:r>
    </w:p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&lt;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VirtualHost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*:80&gt;</w:t>
      </w:r>
    </w:p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 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Admin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dmin@example.com</w:t>
      </w:r>
    </w:p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bookmarkStart w:id="26" w:name="OLE_LINK22"/>
      <w:bookmarkStart w:id="27" w:name="OLE_LINK23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  </w:t>
      </w:r>
      <w:bookmarkStart w:id="28" w:name="OLE_LINK24"/>
      <w:bookmarkStart w:id="29" w:name="OLE_LINK25"/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Name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{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название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вашего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сайта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}</w:t>
      </w:r>
    </w:p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 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Alias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www.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{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название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вашего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сайта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}</w:t>
      </w:r>
    </w:p>
    <w:bookmarkEnd w:id="28"/>
    <w:bookmarkEnd w:id="29"/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 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DocumentRoot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/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var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/www</w:t>
      </w:r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/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{</w:t>
      </w:r>
      <w:proofErr w:type="gramEnd"/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название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вашего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сайта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>}</w:t>
      </w: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/public</w:t>
      </w:r>
    </w:p>
    <w:bookmarkEnd w:id="26"/>
    <w:bookmarkEnd w:id="27"/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 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ErrorLog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${APACHE_LOG_DIR}/error.log</w:t>
      </w:r>
    </w:p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  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CustomLog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${APACHE_LOG_DIR}/access.log combined</w:t>
      </w:r>
    </w:p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&lt;/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VirtualHost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&gt;</w:t>
      </w:r>
    </w:p>
    <w:p w:rsidR="00C24BA7" w:rsidRPr="007B3970" w:rsidRDefault="00C24BA7" w:rsidP="00C24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7B3970">
        <w:rPr>
          <w:rFonts w:ascii="Times New Roman" w:hAnsi="Times New Roman" w:cs="Times New Roman"/>
          <w:sz w:val="24"/>
          <w:szCs w:val="24"/>
        </w:rPr>
        <w:t>- в</w:t>
      </w:r>
      <w:proofErr w:type="spellStart"/>
      <w:r w:rsidRPr="007B3970">
        <w:rPr>
          <w:rFonts w:ascii="Times New Roman" w:hAnsi="Times New Roman" w:cs="Times New Roman"/>
          <w:sz w:val="24"/>
          <w:szCs w:val="24"/>
          <w:lang w:val="en-US"/>
        </w:rPr>
        <w:t>ключение</w:t>
      </w:r>
      <w:proofErr w:type="spellEnd"/>
      <w:r w:rsidRPr="007B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970">
        <w:rPr>
          <w:rFonts w:ascii="Times New Roman" w:hAnsi="Times New Roman" w:cs="Times New Roman"/>
          <w:sz w:val="24"/>
          <w:szCs w:val="24"/>
          <w:lang w:val="en-US"/>
        </w:rPr>
        <w:t>новых</w:t>
      </w:r>
      <w:proofErr w:type="spellEnd"/>
      <w:r w:rsidRPr="007B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970">
        <w:rPr>
          <w:rFonts w:ascii="Times New Roman" w:hAnsi="Times New Roman" w:cs="Times New Roman"/>
          <w:sz w:val="24"/>
          <w:szCs w:val="24"/>
          <w:lang w:val="en-US"/>
        </w:rPr>
        <w:t>виртуальных</w:t>
      </w:r>
      <w:proofErr w:type="spellEnd"/>
      <w:r w:rsidRPr="007B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970">
        <w:rPr>
          <w:rFonts w:ascii="Times New Roman" w:hAnsi="Times New Roman" w:cs="Times New Roman"/>
          <w:sz w:val="24"/>
          <w:szCs w:val="24"/>
          <w:lang w:val="en-US"/>
        </w:rPr>
        <w:t>хостов</w:t>
      </w:r>
      <w:proofErr w:type="spellEnd"/>
    </w:p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</w:rPr>
      </w:pPr>
      <w:bookmarkStart w:id="30" w:name="OLE_LINK5"/>
      <w:bookmarkStart w:id="31" w:name="OLE_LINK6"/>
      <w:bookmarkStart w:id="32" w:name="OLE_LINK26"/>
      <w:proofErr w:type="spellStart"/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udo</w:t>
      </w:r>
      <w:proofErr w:type="spellEnd"/>
      <w:proofErr w:type="gramEnd"/>
      <w:r w:rsidRPr="007B397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a</w:t>
      </w:r>
      <w:r w:rsidRPr="007B3970">
        <w:rPr>
          <w:rFonts w:ascii="Times New Roman" w:hAnsi="Times New Roman" w:cs="Times New Roman"/>
          <w:color w:val="222222"/>
          <w:sz w:val="24"/>
          <w:szCs w:val="24"/>
        </w:rPr>
        <w:t>2</w:t>
      </w:r>
      <w:proofErr w:type="spell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ensite</w:t>
      </w:r>
      <w:proofErr w:type="spellEnd"/>
      <w:r w:rsidRPr="007B397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B3970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{название вашего сайта}</w:t>
      </w:r>
      <w:r w:rsidRPr="007B3970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conf</w:t>
      </w:r>
      <w:bookmarkEnd w:id="30"/>
      <w:bookmarkEnd w:id="31"/>
      <w:bookmarkEnd w:id="32"/>
    </w:p>
    <w:p w:rsidR="00C24BA7" w:rsidRPr="007B3970" w:rsidRDefault="00C24BA7" w:rsidP="00C24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7B3970">
        <w:rPr>
          <w:rFonts w:ascii="Times New Roman" w:hAnsi="Times New Roman" w:cs="Times New Roman"/>
          <w:sz w:val="24"/>
          <w:szCs w:val="24"/>
        </w:rPr>
        <w:t xml:space="preserve">- после завершения необходимо перезапустить </w:t>
      </w:r>
      <w:proofErr w:type="spellStart"/>
      <w:r w:rsidRPr="007B3970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7B3970">
        <w:rPr>
          <w:rFonts w:ascii="Times New Roman" w:hAnsi="Times New Roman" w:cs="Times New Roman"/>
          <w:sz w:val="24"/>
          <w:szCs w:val="24"/>
        </w:rPr>
        <w:t>, чтобы изменения вступили в силу:</w:t>
      </w:r>
    </w:p>
    <w:p w:rsidR="00C24BA7" w:rsidRPr="007B3970" w:rsidRDefault="00C24BA7" w:rsidP="00C24BA7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bookmarkStart w:id="33" w:name="OLE_LINK1"/>
      <w:bookmarkStart w:id="34" w:name="OLE_LINK2"/>
      <w:bookmarkStart w:id="35" w:name="OLE_LINK27"/>
      <w:bookmarkStart w:id="36" w:name="OLE_LINK28"/>
      <w:proofErr w:type="spellStart"/>
      <w:proofErr w:type="gramStart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>sudo</w:t>
      </w:r>
      <w:proofErr w:type="spellEnd"/>
      <w:proofErr w:type="gramEnd"/>
      <w:r w:rsidRPr="007B397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ervice apache2 restart</w:t>
      </w:r>
    </w:p>
    <w:bookmarkEnd w:id="33"/>
    <w:bookmarkEnd w:id="34"/>
    <w:bookmarkEnd w:id="35"/>
    <w:bookmarkEnd w:id="36"/>
    <w:p w:rsidR="00ED2396" w:rsidRPr="001C1A71" w:rsidRDefault="00ED2396" w:rsidP="00682F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</w:pPr>
      <w:r w:rsidRPr="001C1A71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 xml:space="preserve">6. </w:t>
      </w:r>
      <w:r w:rsidRPr="00ED2396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eastAsia="ru-RU"/>
        </w:rPr>
        <w:t>Запуск</w:t>
      </w:r>
      <w:r w:rsidRPr="001C1A71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1C1A71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>hpM</w:t>
      </w:r>
      <w:r w:rsidRPr="001C1A71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>A</w:t>
      </w:r>
      <w:r w:rsidRPr="001C1A71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24"/>
          <w:szCs w:val="24"/>
          <w:lang w:val="en-US" w:eastAsia="ru-RU"/>
        </w:rPr>
        <w:t>dmin</w:t>
      </w:r>
      <w:proofErr w:type="spellEnd"/>
    </w:p>
    <w:p w:rsidR="00ED2396" w:rsidRDefault="00ED2396" w:rsidP="00ED239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2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ED2396">
        <w:rPr>
          <w:rFonts w:ascii="Times New Roman" w:hAnsi="Times New Roman" w:cs="Times New Roman"/>
          <w:sz w:val="24"/>
          <w:szCs w:val="24"/>
        </w:rPr>
        <w:t>делаем символьную ссылку на директорию где у нас</w:t>
      </w:r>
      <w:proofErr w:type="gramEnd"/>
      <w:r w:rsidRPr="00ED2396">
        <w:rPr>
          <w:rFonts w:ascii="Times New Roman" w:hAnsi="Times New Roman" w:cs="Times New Roman"/>
          <w:sz w:val="24"/>
          <w:szCs w:val="24"/>
        </w:rPr>
        <w:t xml:space="preserve"> будет лежать сай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396" w:rsidRPr="00ED2396" w:rsidRDefault="00ED2396" w:rsidP="00ED2396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proofErr w:type="gram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ln</w:t>
      </w:r>
      <w:proofErr w:type="spellEnd"/>
      <w:proofErr w:type="gramEnd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-s /</w:t>
      </w:r>
      <w:proofErr w:type="spell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usr</w:t>
      </w:r>
      <w:proofErr w:type="spellEnd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/share/</w:t>
      </w:r>
      <w:proofErr w:type="spell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phpmyadmin</w:t>
      </w:r>
      <w:proofErr w:type="spellEnd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/</w:t>
      </w:r>
      <w:proofErr w:type="spell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var</w:t>
      </w:r>
      <w:proofErr w:type="spellEnd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/www/html/</w:t>
      </w:r>
      <w:r w:rsidRPr="00ED2396">
        <w:rPr>
          <w:color w:val="222222"/>
          <w:lang w:val="en-US"/>
        </w:rPr>
        <w:t>{</w:t>
      </w:r>
      <w:r w:rsidRPr="00ED2396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название</w:t>
      </w:r>
      <w:r w:rsidRPr="001C1A71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ED2396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вашего</w:t>
      </w:r>
      <w:r w:rsidRPr="001C1A71">
        <w:rPr>
          <w:rStyle w:val="highlight"/>
          <w:rFonts w:ascii="Times New Roman" w:hAnsi="Times New Roman" w:cs="Times New Roman"/>
          <w:color w:val="E94849"/>
          <w:sz w:val="24"/>
          <w:szCs w:val="24"/>
          <w:lang w:val="en-US"/>
        </w:rPr>
        <w:t xml:space="preserve"> </w:t>
      </w:r>
      <w:r w:rsidRPr="00ED2396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сайта</w:t>
      </w:r>
      <w:r w:rsidRPr="00ED2396">
        <w:rPr>
          <w:color w:val="222222"/>
          <w:lang w:val="en-US"/>
        </w:rPr>
        <w:t>}</w:t>
      </w:r>
    </w:p>
    <w:p w:rsidR="00ED2396" w:rsidRPr="00ED2396" w:rsidRDefault="00ED2396" w:rsidP="00ED2396">
      <w:pPr>
        <w:pStyle w:val="a4"/>
        <w:rPr>
          <w:rFonts w:ascii="Verdana" w:hAnsi="Verdana"/>
          <w:color w:val="222222"/>
          <w:sz w:val="19"/>
          <w:szCs w:val="19"/>
          <w:shd w:val="clear" w:color="auto" w:fill="FFFFFF"/>
        </w:rPr>
      </w:pPr>
      <w:r w:rsidRPr="00ED239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Verdana" w:hAnsi="Verdana"/>
          <w:color w:val="222222"/>
          <w:sz w:val="19"/>
          <w:szCs w:val="19"/>
          <w:shd w:val="clear" w:color="auto" w:fill="FFFFFF"/>
        </w:rPr>
        <w:t>зайти</w:t>
      </w:r>
      <w:r w:rsidRPr="00ED2396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9"/>
          <w:szCs w:val="19"/>
          <w:shd w:val="clear" w:color="auto" w:fill="FFFFFF"/>
        </w:rPr>
        <w:t>в</w:t>
      </w:r>
      <w:r w:rsidRPr="00ED2396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9"/>
          <w:szCs w:val="19"/>
          <w:shd w:val="clear" w:color="auto" w:fill="FFFFFF"/>
          <w:lang w:val="en-US"/>
        </w:rPr>
        <w:t>phpMyAdmin</w:t>
      </w:r>
      <w:proofErr w:type="spellEnd"/>
      <w:r w:rsidRPr="00ED2396">
        <w:rPr>
          <w:rFonts w:ascii="Verdana" w:hAnsi="Verdana"/>
          <w:color w:val="222222"/>
          <w:sz w:val="19"/>
          <w:szCs w:val="19"/>
          <w:shd w:val="clear" w:color="auto" w:fill="FFFFFF"/>
        </w:rPr>
        <w:t>:</w:t>
      </w:r>
    </w:p>
    <w:p w:rsidR="00ED2396" w:rsidRPr="001C1A71" w:rsidRDefault="00ED2396" w:rsidP="00ED2396">
      <w:pPr>
        <w:pStyle w:val="HTML"/>
        <w:shd w:val="clear" w:color="auto" w:fill="F1F1F1"/>
        <w:rPr>
          <w:rFonts w:ascii="Times New Roman" w:hAnsi="Times New Roman" w:cs="Times New Roman"/>
          <w:color w:val="222222"/>
          <w:sz w:val="24"/>
          <w:szCs w:val="24"/>
        </w:rPr>
      </w:pPr>
      <w:r w:rsidRPr="001C1A71">
        <w:rPr>
          <w:color w:val="222222"/>
        </w:rPr>
        <w:t>{</w:t>
      </w:r>
      <w:r w:rsidRPr="00ED2396">
        <w:rPr>
          <w:rStyle w:val="highlight"/>
          <w:rFonts w:ascii="Times New Roman" w:hAnsi="Times New Roman" w:cs="Times New Roman"/>
          <w:color w:val="E94849"/>
          <w:sz w:val="24"/>
          <w:szCs w:val="24"/>
        </w:rPr>
        <w:t>название вашего сайта</w:t>
      </w:r>
      <w:r w:rsidRPr="001C1A71">
        <w:rPr>
          <w:color w:val="222222"/>
        </w:rPr>
        <w:t>}</w:t>
      </w:r>
      <w:r w:rsidRPr="001C1A71">
        <w:rPr>
          <w:rFonts w:ascii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ED2396">
        <w:rPr>
          <w:rFonts w:ascii="Times New Roman" w:hAnsi="Times New Roman" w:cs="Times New Roman"/>
          <w:color w:val="222222"/>
          <w:sz w:val="24"/>
          <w:szCs w:val="24"/>
          <w:lang w:val="en-US"/>
        </w:rPr>
        <w:t>phpmyadmin</w:t>
      </w:r>
      <w:proofErr w:type="spellEnd"/>
      <w:r w:rsidRPr="001C1A71">
        <w:rPr>
          <w:rFonts w:ascii="Times New Roman" w:hAnsi="Times New Roman" w:cs="Times New Roman"/>
          <w:color w:val="222222"/>
          <w:sz w:val="24"/>
          <w:szCs w:val="24"/>
        </w:rPr>
        <w:t>/</w:t>
      </w:r>
    </w:p>
    <w:p w:rsidR="00ED2396" w:rsidRPr="00ED2396" w:rsidRDefault="00ED2396" w:rsidP="00ED2396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396">
        <w:rPr>
          <w:rFonts w:ascii="Verdana" w:hAnsi="Verdana"/>
          <w:color w:val="222222"/>
          <w:sz w:val="19"/>
          <w:szCs w:val="19"/>
          <w:shd w:val="clear" w:color="auto" w:fill="FFFFFF"/>
          <w:lang w:val="en-US"/>
        </w:rPr>
        <w:t> </w:t>
      </w:r>
    </w:p>
    <w:p w:rsidR="003F629B" w:rsidRPr="007B3970" w:rsidRDefault="003F629B" w:rsidP="000417B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39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C25FF7" w:rsidRPr="007B3970">
        <w:rPr>
          <w:rFonts w:ascii="Times New Roman" w:hAnsi="Times New Roman" w:cs="Times New Roman"/>
          <w:sz w:val="24"/>
          <w:szCs w:val="24"/>
          <w:lang w:eastAsia="ru-RU"/>
        </w:rPr>
        <w:t xml:space="preserve">оманда </w:t>
      </w:r>
      <w:proofErr w:type="spellStart"/>
      <w:r w:rsidR="00C25FF7" w:rsidRPr="007B3970">
        <w:rPr>
          <w:rFonts w:ascii="Times New Roman" w:hAnsi="Times New Roman" w:cs="Times New Roman"/>
          <w:b/>
          <w:color w:val="0070C0"/>
          <w:sz w:val="24"/>
          <w:szCs w:val="24"/>
          <w:lang w:val="en-US" w:eastAsia="ru-RU"/>
        </w:rPr>
        <w:t>ifconfig</w:t>
      </w:r>
      <w:proofErr w:type="spellEnd"/>
      <w:r w:rsidR="00C25FF7" w:rsidRPr="007B3970">
        <w:rPr>
          <w:rFonts w:ascii="Times New Roman" w:hAnsi="Times New Roman" w:cs="Times New Roman"/>
          <w:sz w:val="24"/>
          <w:szCs w:val="24"/>
          <w:lang w:eastAsia="ru-RU"/>
        </w:rPr>
        <w:t xml:space="preserve"> даст информацию о сервере. </w:t>
      </w:r>
    </w:p>
    <w:p w:rsidR="00C25FF7" w:rsidRPr="007B3970" w:rsidRDefault="00C25FF7" w:rsidP="000417B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3F97" w:rsidRPr="007B3970" w:rsidRDefault="00C25FF7" w:rsidP="00682FF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B3970">
        <w:rPr>
          <w:rFonts w:ascii="Times New Roman" w:hAnsi="Times New Roman" w:cs="Times New Roman"/>
          <w:sz w:val="24"/>
          <w:szCs w:val="24"/>
          <w:lang w:eastAsia="ru-RU"/>
        </w:rPr>
        <w:t xml:space="preserve">(если </w:t>
      </w:r>
      <w:proofErr w:type="spellStart"/>
      <w:r w:rsidRPr="007B3970">
        <w:rPr>
          <w:rFonts w:ascii="Times New Roman" w:hAnsi="Times New Roman" w:cs="Times New Roman"/>
          <w:sz w:val="24"/>
          <w:szCs w:val="24"/>
          <w:lang w:val="en-US" w:eastAsia="ru-RU"/>
        </w:rPr>
        <w:t>localhost</w:t>
      </w:r>
      <w:proofErr w:type="spellEnd"/>
      <w:r w:rsidRPr="007B3970">
        <w:rPr>
          <w:rFonts w:ascii="Times New Roman" w:hAnsi="Times New Roman" w:cs="Times New Roman"/>
          <w:sz w:val="24"/>
          <w:szCs w:val="24"/>
          <w:lang w:eastAsia="ru-RU"/>
        </w:rPr>
        <w:t xml:space="preserve"> или переход на </w:t>
      </w:r>
      <w:proofErr w:type="spellStart"/>
      <w:r w:rsidRPr="007B3970">
        <w:rPr>
          <w:rFonts w:ascii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7B3970">
        <w:rPr>
          <w:rFonts w:ascii="Times New Roman" w:hAnsi="Times New Roman" w:cs="Times New Roman"/>
          <w:sz w:val="24"/>
          <w:szCs w:val="24"/>
          <w:lang w:eastAsia="ru-RU"/>
        </w:rPr>
        <w:t xml:space="preserve"> сервера не отображается в браузере, необходимо в файле </w:t>
      </w:r>
      <w:r w:rsidRPr="007B3970">
        <w:rPr>
          <w:rFonts w:ascii="Times New Roman" w:hAnsi="Times New Roman" w:cs="Times New Roman"/>
          <w:sz w:val="24"/>
          <w:szCs w:val="24"/>
          <w:lang w:val="en-US" w:eastAsia="ru-RU"/>
        </w:rPr>
        <w:t>host</w:t>
      </w:r>
      <w:r w:rsidR="00873778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7B3970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расположен по адресу C:</w:t>
      </w:r>
      <w:proofErr w:type="gramEnd"/>
      <w:r w:rsidRPr="007B3970">
        <w:rPr>
          <w:rFonts w:ascii="Times New Roman" w:hAnsi="Times New Roman" w:cs="Times New Roman"/>
          <w:sz w:val="24"/>
          <w:szCs w:val="24"/>
          <w:lang w:eastAsia="ru-RU"/>
        </w:rPr>
        <w:t>\</w:t>
      </w:r>
      <w:proofErr w:type="gramStart"/>
      <w:r w:rsidRPr="007B3970">
        <w:rPr>
          <w:rFonts w:ascii="Times New Roman" w:hAnsi="Times New Roman" w:cs="Times New Roman"/>
          <w:sz w:val="24"/>
          <w:szCs w:val="24"/>
          <w:lang w:eastAsia="ru-RU"/>
        </w:rPr>
        <w:t xml:space="preserve">Windows\System32\drivers\etc\ добавить </w:t>
      </w:r>
      <w:proofErr w:type="spellStart"/>
      <w:r w:rsidRPr="007B3970">
        <w:rPr>
          <w:rFonts w:ascii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7B3970">
        <w:rPr>
          <w:rFonts w:ascii="Times New Roman" w:hAnsi="Times New Roman" w:cs="Times New Roman"/>
          <w:sz w:val="24"/>
          <w:szCs w:val="24"/>
          <w:lang w:eastAsia="ru-RU"/>
        </w:rPr>
        <w:t xml:space="preserve"> сервера.)</w:t>
      </w:r>
      <w:bookmarkStart w:id="37" w:name="_GoBack"/>
      <w:bookmarkEnd w:id="37"/>
      <w:proofErr w:type="gramEnd"/>
    </w:p>
    <w:bookmarkEnd w:id="0"/>
    <w:bookmarkEnd w:id="1"/>
    <w:p w:rsidR="00DA5859" w:rsidRPr="007B3970" w:rsidRDefault="00DA5859" w:rsidP="000417B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A5859" w:rsidRPr="007B3970" w:rsidSect="00120AC2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CB8"/>
    <w:multiLevelType w:val="hybridMultilevel"/>
    <w:tmpl w:val="A4DAF088"/>
    <w:lvl w:ilvl="0" w:tplc="8BBE86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02011"/>
    <w:multiLevelType w:val="hybridMultilevel"/>
    <w:tmpl w:val="54989D8E"/>
    <w:lvl w:ilvl="0" w:tplc="9E26B5D6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80EBF"/>
    <w:multiLevelType w:val="hybridMultilevel"/>
    <w:tmpl w:val="FF0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B2E17"/>
    <w:multiLevelType w:val="hybridMultilevel"/>
    <w:tmpl w:val="8280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55A39"/>
    <w:multiLevelType w:val="hybridMultilevel"/>
    <w:tmpl w:val="884C6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4FB3"/>
    <w:multiLevelType w:val="hybridMultilevel"/>
    <w:tmpl w:val="B5FE7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55B38"/>
    <w:multiLevelType w:val="hybridMultilevel"/>
    <w:tmpl w:val="DA32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B554A"/>
    <w:multiLevelType w:val="hybridMultilevel"/>
    <w:tmpl w:val="57E2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1542"/>
    <w:multiLevelType w:val="hybridMultilevel"/>
    <w:tmpl w:val="267CE96E"/>
    <w:lvl w:ilvl="0" w:tplc="624A4D40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34C15"/>
    <w:multiLevelType w:val="hybridMultilevel"/>
    <w:tmpl w:val="1ABA96BC"/>
    <w:lvl w:ilvl="0" w:tplc="A9D24EDE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95976"/>
    <w:multiLevelType w:val="hybridMultilevel"/>
    <w:tmpl w:val="DF4866FC"/>
    <w:lvl w:ilvl="0" w:tplc="F4FE6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37F6"/>
    <w:rsid w:val="000417B5"/>
    <w:rsid w:val="00082D8A"/>
    <w:rsid w:val="0009696A"/>
    <w:rsid w:val="000D3CBE"/>
    <w:rsid w:val="0010283D"/>
    <w:rsid w:val="00120AC2"/>
    <w:rsid w:val="001658A3"/>
    <w:rsid w:val="001714A3"/>
    <w:rsid w:val="00182DA4"/>
    <w:rsid w:val="00184D70"/>
    <w:rsid w:val="001C1A71"/>
    <w:rsid w:val="001D3AC5"/>
    <w:rsid w:val="001F2974"/>
    <w:rsid w:val="00213C90"/>
    <w:rsid w:val="00266B8C"/>
    <w:rsid w:val="002B3F97"/>
    <w:rsid w:val="002C5BB6"/>
    <w:rsid w:val="002E4D09"/>
    <w:rsid w:val="00337E66"/>
    <w:rsid w:val="003F629B"/>
    <w:rsid w:val="004A3148"/>
    <w:rsid w:val="004F1143"/>
    <w:rsid w:val="005837F6"/>
    <w:rsid w:val="005F142D"/>
    <w:rsid w:val="00606759"/>
    <w:rsid w:val="00634075"/>
    <w:rsid w:val="00682FF2"/>
    <w:rsid w:val="00740229"/>
    <w:rsid w:val="0077348B"/>
    <w:rsid w:val="00793982"/>
    <w:rsid w:val="007B3970"/>
    <w:rsid w:val="007D6F62"/>
    <w:rsid w:val="00856DEC"/>
    <w:rsid w:val="00873778"/>
    <w:rsid w:val="008755EF"/>
    <w:rsid w:val="00967607"/>
    <w:rsid w:val="009F5AAF"/>
    <w:rsid w:val="009F6907"/>
    <w:rsid w:val="00A1345B"/>
    <w:rsid w:val="00A15488"/>
    <w:rsid w:val="00A16094"/>
    <w:rsid w:val="00A16386"/>
    <w:rsid w:val="00A478F0"/>
    <w:rsid w:val="00AB3105"/>
    <w:rsid w:val="00AB36AC"/>
    <w:rsid w:val="00AD4181"/>
    <w:rsid w:val="00AF57D4"/>
    <w:rsid w:val="00BD4515"/>
    <w:rsid w:val="00BE0038"/>
    <w:rsid w:val="00BE2B13"/>
    <w:rsid w:val="00C24BA7"/>
    <w:rsid w:val="00C25FF7"/>
    <w:rsid w:val="00C8500A"/>
    <w:rsid w:val="00CE2E08"/>
    <w:rsid w:val="00D661AA"/>
    <w:rsid w:val="00D747E2"/>
    <w:rsid w:val="00DA5859"/>
    <w:rsid w:val="00DE3B19"/>
    <w:rsid w:val="00DE42CF"/>
    <w:rsid w:val="00DF0D07"/>
    <w:rsid w:val="00E91704"/>
    <w:rsid w:val="00E97E38"/>
    <w:rsid w:val="00EA4FD1"/>
    <w:rsid w:val="00EB5E03"/>
    <w:rsid w:val="00ED2396"/>
    <w:rsid w:val="00F52B7E"/>
    <w:rsid w:val="00FA14E3"/>
    <w:rsid w:val="00FA652F"/>
    <w:rsid w:val="00FC39BE"/>
    <w:rsid w:val="00FE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66"/>
  </w:style>
  <w:style w:type="paragraph" w:styleId="1">
    <w:name w:val="heading 1"/>
    <w:basedOn w:val="a"/>
    <w:link w:val="10"/>
    <w:uiPriority w:val="9"/>
    <w:qFormat/>
    <w:rsid w:val="001F2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7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83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37F6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837F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661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1F297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A5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DA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imlinks-unlinked">
    <w:name w:val="skimlinks-unlinked"/>
    <w:basedOn w:val="a0"/>
    <w:rsid w:val="00DA5859"/>
  </w:style>
  <w:style w:type="character" w:styleId="a8">
    <w:name w:val="FollowedHyperlink"/>
    <w:basedOn w:val="a0"/>
    <w:uiPriority w:val="99"/>
    <w:semiHidden/>
    <w:unhideWhenUsed/>
    <w:rsid w:val="00AB36AC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082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2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7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83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37F6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837F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661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1F297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A5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DA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imlinks-unlinked">
    <w:name w:val="skimlinks-unlinked"/>
    <w:basedOn w:val="a0"/>
    <w:rsid w:val="00DA5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xandrtiunov/wonde.pp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andrtiunov/wonde.pp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128E-EC46-4AE4-B6DF-67FAD3AB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7</cp:revision>
  <dcterms:created xsi:type="dcterms:W3CDTF">2018-03-26T17:05:00Z</dcterms:created>
  <dcterms:modified xsi:type="dcterms:W3CDTF">2018-03-27T07:37:00Z</dcterms:modified>
</cp:coreProperties>
</file>